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65" w:rsidRPr="00E32F39" w:rsidRDefault="00282F65" w:rsidP="00282F65">
      <w:pPr>
        <w:jc w:val="center"/>
        <w:rPr>
          <w:b/>
          <w:sz w:val="32"/>
        </w:rPr>
      </w:pPr>
      <w:r w:rsidRPr="00E32F39">
        <w:rPr>
          <w:b/>
          <w:sz w:val="32"/>
        </w:rPr>
        <w:t>АДМИНИСТРАЦИЯ</w:t>
      </w:r>
    </w:p>
    <w:p w:rsidR="00282F65" w:rsidRPr="00E32F39" w:rsidRDefault="00282F65" w:rsidP="00282F65">
      <w:pPr>
        <w:jc w:val="center"/>
        <w:rPr>
          <w:b/>
          <w:sz w:val="32"/>
        </w:rPr>
      </w:pPr>
      <w:r w:rsidRPr="00E32F39">
        <w:rPr>
          <w:b/>
          <w:sz w:val="32"/>
        </w:rPr>
        <w:t>СЕЛЬСКОГО ПОСЕЛЕНИЯ СЫТОМИНО</w:t>
      </w:r>
    </w:p>
    <w:p w:rsidR="00282F65" w:rsidRPr="00E32F39" w:rsidRDefault="00282F65" w:rsidP="00282F65">
      <w:pPr>
        <w:jc w:val="center"/>
        <w:rPr>
          <w:sz w:val="32"/>
          <w:szCs w:val="32"/>
        </w:rPr>
      </w:pPr>
      <w:proofErr w:type="spellStart"/>
      <w:r w:rsidRPr="00E32F39">
        <w:rPr>
          <w:sz w:val="32"/>
          <w:szCs w:val="32"/>
        </w:rPr>
        <w:t>Сургутского</w:t>
      </w:r>
      <w:proofErr w:type="spellEnd"/>
      <w:r w:rsidRPr="00E32F39">
        <w:rPr>
          <w:sz w:val="32"/>
          <w:szCs w:val="32"/>
        </w:rPr>
        <w:t xml:space="preserve"> района</w:t>
      </w:r>
    </w:p>
    <w:p w:rsidR="00282F65" w:rsidRPr="00E32F39" w:rsidRDefault="00282F65" w:rsidP="00282F65">
      <w:pPr>
        <w:jc w:val="center"/>
        <w:rPr>
          <w:sz w:val="32"/>
          <w:szCs w:val="32"/>
        </w:rPr>
      </w:pPr>
      <w:r w:rsidRPr="00E32F39">
        <w:rPr>
          <w:sz w:val="32"/>
          <w:szCs w:val="32"/>
        </w:rPr>
        <w:t xml:space="preserve">Ханты-Мансийский автономный </w:t>
      </w:r>
      <w:proofErr w:type="spellStart"/>
      <w:r w:rsidRPr="00E32F39">
        <w:rPr>
          <w:sz w:val="32"/>
          <w:szCs w:val="32"/>
        </w:rPr>
        <w:t>округ-Югры</w:t>
      </w:r>
      <w:proofErr w:type="spellEnd"/>
    </w:p>
    <w:p w:rsidR="00282F65" w:rsidRPr="00E32F39" w:rsidRDefault="00282F65" w:rsidP="00282F65"/>
    <w:p w:rsidR="00282F65" w:rsidRPr="00E32F39" w:rsidRDefault="00282F65" w:rsidP="00282F65">
      <w:pPr>
        <w:jc w:val="center"/>
        <w:rPr>
          <w:b/>
          <w:sz w:val="32"/>
          <w:szCs w:val="32"/>
        </w:rPr>
      </w:pPr>
      <w:r w:rsidRPr="00E32F39">
        <w:rPr>
          <w:b/>
          <w:sz w:val="32"/>
          <w:szCs w:val="32"/>
        </w:rPr>
        <w:t xml:space="preserve">ПОСТАНОВЛЕНИЕ </w:t>
      </w:r>
    </w:p>
    <w:p w:rsidR="00282F65" w:rsidRDefault="00282F65" w:rsidP="00282F6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82F65" w:rsidRPr="00E053F0" w:rsidRDefault="00282F65" w:rsidP="00282F6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5171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75E81" w:rsidRPr="005171E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17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75E81" w:rsidRPr="005171EF">
        <w:rPr>
          <w:rFonts w:ascii="Times New Roman" w:hAnsi="Times New Roman" w:cs="Times New Roman"/>
          <w:color w:val="000000" w:themeColor="text1"/>
          <w:sz w:val="28"/>
          <w:szCs w:val="28"/>
        </w:rPr>
        <w:t>декаб</w:t>
      </w:r>
      <w:r w:rsidRPr="005171EF">
        <w:rPr>
          <w:rFonts w:ascii="Times New Roman" w:hAnsi="Times New Roman" w:cs="Times New Roman"/>
          <w:color w:val="000000" w:themeColor="text1"/>
          <w:sz w:val="28"/>
          <w:szCs w:val="28"/>
        </w:rPr>
        <w:t>ря  2018 г.</w:t>
      </w:r>
      <w:r w:rsidRPr="005171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BA3F84">
        <w:rPr>
          <w:rFonts w:ascii="Times New Roman" w:hAnsi="Times New Roman" w:cs="Times New Roman"/>
          <w:sz w:val="28"/>
          <w:szCs w:val="28"/>
        </w:rPr>
        <w:t xml:space="preserve">№  </w:t>
      </w:r>
      <w:r w:rsidR="005171EF">
        <w:rPr>
          <w:rFonts w:ascii="Times New Roman" w:hAnsi="Times New Roman" w:cs="Times New Roman"/>
          <w:sz w:val="28"/>
          <w:szCs w:val="28"/>
        </w:rPr>
        <w:t>88</w:t>
      </w:r>
    </w:p>
    <w:p w:rsidR="00282F65" w:rsidRPr="00E32F39" w:rsidRDefault="00282F65" w:rsidP="00282F6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32F39">
        <w:rPr>
          <w:rFonts w:ascii="Times New Roman" w:hAnsi="Times New Roman" w:cs="Times New Roman"/>
          <w:sz w:val="24"/>
          <w:szCs w:val="24"/>
        </w:rPr>
        <w:t>с. Сытомино</w:t>
      </w:r>
    </w:p>
    <w:p w:rsidR="00282F65" w:rsidRDefault="00282F65" w:rsidP="00282F65">
      <w:pPr>
        <w:ind w:right="1"/>
        <w:jc w:val="center"/>
        <w:rPr>
          <w:rFonts w:eastAsiaTheme="minorHAnsi"/>
          <w:b/>
          <w:lang w:eastAsia="en-US"/>
        </w:rPr>
      </w:pPr>
    </w:p>
    <w:p w:rsidR="00282F65" w:rsidRDefault="00282F65" w:rsidP="009644E6"/>
    <w:p w:rsidR="009644E6" w:rsidRDefault="009644E6" w:rsidP="009644E6">
      <w:r>
        <w:t>О внесении изменений в постановление</w:t>
      </w:r>
    </w:p>
    <w:p w:rsidR="009644E6" w:rsidRDefault="00EF5C99" w:rsidP="009644E6">
      <w:r>
        <w:t>а</w:t>
      </w:r>
      <w:r w:rsidR="009644E6">
        <w:t xml:space="preserve">дминистрации сельского поселения </w:t>
      </w:r>
    </w:p>
    <w:p w:rsidR="009644E6" w:rsidRDefault="009644E6" w:rsidP="009644E6">
      <w:r>
        <w:t>Сытомино</w:t>
      </w:r>
      <w:r w:rsidR="00282F65">
        <w:t xml:space="preserve"> </w:t>
      </w:r>
      <w:r>
        <w:t xml:space="preserve"> от </w:t>
      </w:r>
      <w:r w:rsidR="00282F65">
        <w:t xml:space="preserve"> </w:t>
      </w:r>
      <w:r>
        <w:t>04.07.2012</w:t>
      </w:r>
      <w:r w:rsidR="00282F65">
        <w:t xml:space="preserve"> </w:t>
      </w:r>
      <w:r>
        <w:t xml:space="preserve"> № </w:t>
      </w:r>
      <w:r w:rsidR="00282F65">
        <w:t xml:space="preserve"> </w:t>
      </w:r>
      <w:r>
        <w:t>46</w:t>
      </w:r>
    </w:p>
    <w:p w:rsidR="009644E6" w:rsidRDefault="009644E6" w:rsidP="009644E6"/>
    <w:p w:rsidR="009644E6" w:rsidRPr="00583C19" w:rsidRDefault="009644E6" w:rsidP="009644E6">
      <w:pPr>
        <w:widowControl w:val="0"/>
        <w:autoSpaceDE w:val="0"/>
        <w:autoSpaceDN w:val="0"/>
        <w:adjustRightInd w:val="0"/>
        <w:jc w:val="both"/>
      </w:pPr>
    </w:p>
    <w:p w:rsidR="009644E6" w:rsidRPr="00583C19" w:rsidRDefault="009644E6" w:rsidP="009644E6">
      <w:pPr>
        <w:ind w:firstLine="708"/>
        <w:jc w:val="both"/>
      </w:pPr>
      <w:r w:rsidRPr="00160D01">
        <w:t>В соответствии с Трудовым кодексом</w:t>
      </w:r>
      <w:r>
        <w:t xml:space="preserve"> Российской Федерации,</w:t>
      </w:r>
      <w:r w:rsidRPr="00583C19">
        <w:t xml:space="preserve"> в целях обеспечения социальных гарантий и упорядочения оплаты труда работников</w:t>
      </w:r>
      <w:r>
        <w:t xml:space="preserve"> муниципального казенного учреждения «Хозяйственно-эксплуатационное управление</w:t>
      </w:r>
      <w:r w:rsidRPr="00583C19">
        <w:t xml:space="preserve"> </w:t>
      </w:r>
      <w:r>
        <w:t>администрации сельского поселения Сытомино»</w:t>
      </w:r>
      <w:r w:rsidRPr="00583C19">
        <w:t>:</w:t>
      </w:r>
    </w:p>
    <w:p w:rsidR="00282F65" w:rsidRDefault="009644E6" w:rsidP="002E58D2">
      <w:pPr>
        <w:ind w:firstLine="426"/>
        <w:jc w:val="both"/>
      </w:pPr>
      <w:r>
        <w:t xml:space="preserve">1. </w:t>
      </w:r>
      <w:r w:rsidRPr="002F064B">
        <w:t xml:space="preserve">Внести </w:t>
      </w:r>
      <w:r w:rsidR="002E58D2">
        <w:t xml:space="preserve">изменение </w:t>
      </w:r>
      <w:r w:rsidRPr="002F064B">
        <w:t xml:space="preserve">в </w:t>
      </w:r>
      <w:r>
        <w:t xml:space="preserve">приложение к </w:t>
      </w:r>
      <w:r w:rsidRPr="002F064B">
        <w:t>постановлени</w:t>
      </w:r>
      <w:r>
        <w:t>ю</w:t>
      </w:r>
      <w:r w:rsidRPr="002F064B">
        <w:t xml:space="preserve"> </w:t>
      </w:r>
      <w:r>
        <w:t>администрации</w:t>
      </w:r>
      <w:r w:rsidRPr="002F064B">
        <w:t xml:space="preserve"> сельского поселения Сытомино </w:t>
      </w:r>
      <w:r w:rsidR="00282F65">
        <w:t xml:space="preserve">от </w:t>
      </w:r>
      <w:r>
        <w:t>04.07.2012 № 46 «</w:t>
      </w:r>
      <w:r w:rsidRPr="002114DC">
        <w:t xml:space="preserve">Об утверждении Положения </w:t>
      </w:r>
      <w:r>
        <w:t xml:space="preserve">об </w:t>
      </w:r>
      <w:r w:rsidRPr="002114DC">
        <w:t>оплат</w:t>
      </w:r>
      <w:r>
        <w:t>е</w:t>
      </w:r>
      <w:r w:rsidRPr="002114DC">
        <w:t xml:space="preserve"> труда работников, </w:t>
      </w:r>
      <w:r>
        <w:t xml:space="preserve">муниципального казенного </w:t>
      </w:r>
      <w:r w:rsidRPr="002F064B">
        <w:t xml:space="preserve">учреждения «Хозяйственно – эксплуатационное управление администрации сельского </w:t>
      </w:r>
      <w:r w:rsidRPr="008C1722">
        <w:t>поселения Сытомино» (с последующими изменениями)</w:t>
      </w:r>
      <w:r w:rsidR="002E58D2">
        <w:t>,</w:t>
      </w:r>
      <w:r w:rsidRPr="008C1722">
        <w:t xml:space="preserve"> </w:t>
      </w:r>
      <w:r w:rsidR="002E58D2">
        <w:t>изложив а</w:t>
      </w:r>
      <w:r w:rsidR="002E58D2" w:rsidRPr="008C1722">
        <w:t xml:space="preserve">бзац </w:t>
      </w:r>
      <w:r w:rsidR="002E58D2">
        <w:t>3</w:t>
      </w:r>
      <w:r w:rsidR="002E58D2" w:rsidRPr="008C1722">
        <w:t xml:space="preserve"> пункта </w:t>
      </w:r>
      <w:r w:rsidR="002E58D2">
        <w:t>3</w:t>
      </w:r>
      <w:r w:rsidR="002E58D2" w:rsidRPr="008C1722">
        <w:t>.</w:t>
      </w:r>
      <w:r w:rsidR="002E58D2">
        <w:t>7</w:t>
      </w:r>
      <w:r w:rsidR="002E58D2" w:rsidRPr="008C1722">
        <w:t>.</w:t>
      </w:r>
      <w:r w:rsidR="002E58D2">
        <w:t>5</w:t>
      </w:r>
      <w:r w:rsidR="002E58D2" w:rsidRPr="008C1722">
        <w:t xml:space="preserve"> </w:t>
      </w:r>
      <w:r w:rsidR="002E58D2">
        <w:t xml:space="preserve">раздела 3 </w:t>
      </w:r>
      <w:r w:rsidRPr="008C1722">
        <w:t xml:space="preserve">в следующей редакции: </w:t>
      </w:r>
    </w:p>
    <w:p w:rsidR="008C1722" w:rsidRPr="00675E81" w:rsidRDefault="009644E6" w:rsidP="00675E81">
      <w:pPr>
        <w:jc w:val="both"/>
      </w:pPr>
      <w:r w:rsidRPr="00675E81">
        <w:t>«</w:t>
      </w:r>
      <w:r w:rsidR="00675E81" w:rsidRPr="00675E81">
        <w:t>- вернувшимся на работу после отпуска по уходу за ребенком до достижения им возраста трех лет, ушедшим в отпуск по уходу за ребёнком до достижения им возраста трёх лет</w:t>
      </w:r>
      <w:proofErr w:type="gramStart"/>
      <w:r w:rsidR="00675E81" w:rsidRPr="00675E81">
        <w:t>;</w:t>
      </w:r>
      <w:r w:rsidR="008C1722" w:rsidRPr="00675E81">
        <w:t>»</w:t>
      </w:r>
      <w:proofErr w:type="gramEnd"/>
      <w:r w:rsidR="00282F65" w:rsidRPr="00675E81">
        <w:t>.</w:t>
      </w:r>
    </w:p>
    <w:p w:rsidR="00EA51BC" w:rsidRDefault="009644E6" w:rsidP="00EA51BC">
      <w:pPr>
        <w:spacing w:line="288" w:lineRule="auto"/>
        <w:ind w:firstLine="426"/>
        <w:jc w:val="both"/>
      </w:pPr>
      <w:r w:rsidRPr="00675E81">
        <w:t xml:space="preserve">2. </w:t>
      </w:r>
      <w:r w:rsidR="00EA51BC">
        <w:t>Настоящее постановление обнародовать и разместить на официальном сайте сельского поселения Сытомино.</w:t>
      </w:r>
    </w:p>
    <w:p w:rsidR="009644E6" w:rsidRPr="008C1722" w:rsidRDefault="00EA51BC" w:rsidP="00EA51BC">
      <w:pPr>
        <w:ind w:firstLine="426"/>
        <w:jc w:val="both"/>
      </w:pPr>
      <w:r>
        <w:t xml:space="preserve">3. </w:t>
      </w:r>
      <w:r w:rsidR="009644E6" w:rsidRPr="00675E81">
        <w:t>Постановление вступает в силу после его официального обнародования и распространяется на правоотношения, возникшие с</w:t>
      </w:r>
      <w:r w:rsidR="009644E6" w:rsidRPr="008C1722">
        <w:t xml:space="preserve"> 01.0</w:t>
      </w:r>
      <w:r w:rsidR="00675E81">
        <w:t>1</w:t>
      </w:r>
      <w:r w:rsidR="009644E6" w:rsidRPr="008C1722">
        <w:t xml:space="preserve">.2018 года. </w:t>
      </w:r>
    </w:p>
    <w:p w:rsidR="009644E6" w:rsidRPr="00CB1197" w:rsidRDefault="009644E6" w:rsidP="00EA51BC">
      <w:pPr>
        <w:ind w:firstLine="426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главу сельского поселения Сытомино.</w:t>
      </w:r>
    </w:p>
    <w:p w:rsidR="00ED4C95" w:rsidRDefault="00ED4C95" w:rsidP="00BC4A05"/>
    <w:p w:rsidR="00BC4A05" w:rsidRDefault="00BC4A05" w:rsidP="00BC4A05"/>
    <w:p w:rsidR="00BC4A05" w:rsidRPr="00CB1197" w:rsidRDefault="00BC4A05" w:rsidP="00BC4A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</w:t>
      </w:r>
      <w:r w:rsidR="002E58D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5E81">
        <w:rPr>
          <w:rFonts w:ascii="Times New Roman" w:hAnsi="Times New Roman" w:cs="Times New Roman"/>
          <w:sz w:val="28"/>
          <w:szCs w:val="28"/>
        </w:rPr>
        <w:t>В.А.</w:t>
      </w:r>
      <w:r w:rsidR="002E5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E81">
        <w:rPr>
          <w:rFonts w:ascii="Times New Roman" w:hAnsi="Times New Roman" w:cs="Times New Roman"/>
          <w:sz w:val="28"/>
          <w:szCs w:val="28"/>
        </w:rPr>
        <w:t>Парначев</w:t>
      </w:r>
      <w:proofErr w:type="spellEnd"/>
    </w:p>
    <w:p w:rsidR="00BC4A05" w:rsidRPr="00CB1197" w:rsidRDefault="00BC4A05" w:rsidP="00BC4A05"/>
    <w:sectPr w:rsidR="00BC4A05" w:rsidRPr="00CB1197" w:rsidSect="007A3013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B133A4"/>
    <w:rsid w:val="00012AAA"/>
    <w:rsid w:val="000449C7"/>
    <w:rsid w:val="000615D3"/>
    <w:rsid w:val="00142A60"/>
    <w:rsid w:val="0023305A"/>
    <w:rsid w:val="0025738B"/>
    <w:rsid w:val="00282F65"/>
    <w:rsid w:val="002E58D2"/>
    <w:rsid w:val="003253ED"/>
    <w:rsid w:val="00406A41"/>
    <w:rsid w:val="004D0323"/>
    <w:rsid w:val="004F5A42"/>
    <w:rsid w:val="005171EF"/>
    <w:rsid w:val="00675E81"/>
    <w:rsid w:val="006E5139"/>
    <w:rsid w:val="00741BCD"/>
    <w:rsid w:val="007A3013"/>
    <w:rsid w:val="007D740D"/>
    <w:rsid w:val="008C1722"/>
    <w:rsid w:val="009311D8"/>
    <w:rsid w:val="009644E6"/>
    <w:rsid w:val="00A319E8"/>
    <w:rsid w:val="00A808FB"/>
    <w:rsid w:val="00B133A4"/>
    <w:rsid w:val="00BA654E"/>
    <w:rsid w:val="00BC4A05"/>
    <w:rsid w:val="00BD2F3F"/>
    <w:rsid w:val="00C27318"/>
    <w:rsid w:val="00C95830"/>
    <w:rsid w:val="00CB1197"/>
    <w:rsid w:val="00CF7AFD"/>
    <w:rsid w:val="00D8230D"/>
    <w:rsid w:val="00E366F8"/>
    <w:rsid w:val="00EA51BC"/>
    <w:rsid w:val="00ED26E6"/>
    <w:rsid w:val="00ED4C95"/>
    <w:rsid w:val="00EF5C99"/>
    <w:rsid w:val="00F93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30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30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A30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A30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A30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A30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4C9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B1197"/>
    <w:rPr>
      <w:color w:val="0000FF"/>
      <w:u w:val="single"/>
    </w:rPr>
  </w:style>
  <w:style w:type="paragraph" w:styleId="a5">
    <w:name w:val="No Spacing"/>
    <w:uiPriority w:val="1"/>
    <w:qFormat/>
    <w:rsid w:val="00BD2F3F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76EE-63F6-4946-A53E-8DCF72CD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УРГУТСКОГО РАЙОНА</vt:lpstr>
    </vt:vector>
  </TitlesOfParts>
  <Company>Администрация Сытомино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УРГУТСКОГО РАЙОНА</dc:title>
  <dc:creator>ConsultantPlus</dc:creator>
  <cp:lastModifiedBy>user7</cp:lastModifiedBy>
  <cp:revision>6</cp:revision>
  <cp:lastPrinted>2018-12-12T07:15:00Z</cp:lastPrinted>
  <dcterms:created xsi:type="dcterms:W3CDTF">2018-01-11T05:56:00Z</dcterms:created>
  <dcterms:modified xsi:type="dcterms:W3CDTF">2018-12-12T07:16:00Z</dcterms:modified>
</cp:coreProperties>
</file>